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8F" w:rsidRPr="002A3C28" w:rsidRDefault="00582C8F" w:rsidP="00FA3E8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спортивного праздника для детей 6–7 лет</w:t>
      </w:r>
    </w:p>
    <w:p w:rsidR="00940BBE" w:rsidRPr="00180FAB" w:rsidRDefault="00940BBE" w:rsidP="00FA3E8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3C28">
        <w:rPr>
          <w:rFonts w:ascii="Arial" w:eastAsia="Times New Roman" w:hAnsi="Arial" w:cs="Arial"/>
          <w:b/>
          <w:bCs/>
          <w:kern w:val="36"/>
          <w:sz w:val="38"/>
          <w:szCs w:val="38"/>
          <w:lang w:eastAsia="ru-RU"/>
        </w:rPr>
        <w:t>«</w:t>
      </w:r>
      <w:r w:rsidRPr="002A3C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имние</w:t>
      </w:r>
      <w:r w:rsidR="00FA3E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лимпийские игры дошкольников»</w:t>
      </w:r>
    </w:p>
    <w:p w:rsidR="00FA3E81" w:rsidRPr="00180FAB" w:rsidRDefault="00FA3E81" w:rsidP="00FA3E81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582C8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освящается олимпиаде в Сочи 2014 г.</w:t>
      </w:r>
    </w:p>
    <w:p w:rsidR="00582C8F" w:rsidRDefault="00582C8F" w:rsidP="00FA3E81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82C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работала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Белоусова О.Н.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воспитанников к традициям большого спорта. </w:t>
      </w:r>
    </w:p>
    <w:p w:rsidR="00940BBE" w:rsidRPr="00582C8F" w:rsidRDefault="00940BBE" w:rsidP="00FA3E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реплять здоровье детей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истематизировать представления детей о зимних видах спорта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вать быстроту, ловкость, силу, точность, выносливость посредством командных эстафет, игр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спитывать сплоченность и взаимовыручку; воспитывать умение побеждать и проигрывать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3E8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свободное общение с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 в ходе игровой и двигательной деятельности; развивать логическое мышление, память, слуховое восприятие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пагандировать значимость физической культуры и спорта, в том числе олимпийского движения; развивать интерес к ним. </w:t>
      </w:r>
    </w:p>
    <w:p w:rsidR="00940BBE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оздавать радостное настроение у детей, положительно эмоциональный настрой в ходе спортивного мероприятия; вызвать эмоциональный отклик. </w:t>
      </w:r>
    </w:p>
    <w:p w:rsidR="00582C8F" w:rsidRDefault="009B6516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манды по 5 </w:t>
      </w:r>
      <w:r w:rsidR="0058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: «Льдинки» и «Снежинки», </w:t>
      </w:r>
    </w:p>
    <w:p w:rsidR="009B6516" w:rsidRDefault="00582C8F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авника команд (воспитатели).</w:t>
      </w:r>
    </w:p>
    <w:p w:rsidR="009B6516" w:rsidRPr="009B6516" w:rsidRDefault="009B6516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2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5F00" w:rsidRPr="0058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, </w:t>
      </w:r>
      <w:r w:rsidR="0058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F00" w:rsidRPr="00582C8F">
        <w:rPr>
          <w:rFonts w:ascii="Times New Roman" w:eastAsia="Times New Roman" w:hAnsi="Times New Roman" w:cs="Times New Roman"/>
          <w:sz w:val="28"/>
          <w:szCs w:val="28"/>
          <w:lang w:eastAsia="ru-RU"/>
        </w:rPr>
        <w:t>2 шайбы , 2 клюшки, 2 дуги, 2 гимнастическ</w:t>
      </w:r>
      <w:r w:rsidR="00582C8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алки, 2 обруча, 10 снежков (</w:t>
      </w:r>
      <w:r w:rsidR="00D35F00" w:rsidRPr="0058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маленькие мячи),  2 санок, </w:t>
      </w:r>
      <w:r w:rsidR="00582C8F" w:rsidRPr="0058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ыжи» из пластиковых бутылок.</w:t>
      </w:r>
      <w:proofErr w:type="gramEnd"/>
    </w:p>
    <w:p w:rsidR="00940BBE" w:rsidRPr="002A3C28" w:rsidRDefault="009B6516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 песня Н.</w:t>
      </w:r>
      <w:r w:rsidR="0058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ой «Олимпиада. Сочи 2014»</w:t>
      </w:r>
      <w:r w:rsidR="00940BBE"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Здравствуйте, уважаемые взр</w:t>
      </w:r>
      <w:r w:rsid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ые. Мы приветствуем 2 команды «Льдинки» и «Снежинки»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ибыли сегодня к нам на соревнования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еков назад в Древней Греции были придуманы Олимпийские игры. </w:t>
      </w:r>
    </w:p>
    <w:p w:rsidR="00940BBE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для чего нужны Олимпийские игры? (чтобы люди разных стран могли померяться силой в спорте, а не воевать друг с другом?</w:t>
      </w:r>
      <w:proofErr w:type="gramEnd"/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четыре года спортсмены всего мира приезжают на Олимпиаду для того, чтобы соревноваться и показать: кто самый сильный, кто самый быстрый, самый ловкий и т. д. Олимпийские игры объединяют людей с разным цветом кожи. Каков же Олимпийский символ Олимпийских игр? Это знает каждый! Знаем это и мы с вами, ребята. Это Олимпийский флаг. Пять колец разного цвета украшают его. Цвета пяти континентов. </w:t>
      </w:r>
    </w:p>
    <w:p w:rsidR="002A3C28" w:rsidRPr="002A3C28" w:rsidRDefault="002A3C28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ний цвет кольца - цвет Дружбы, цвет Европы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й цвет - цвет Африки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цвет - цвет Америки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й цвет - цвет Солнца, цвет Азии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- цвет травы, цвет Австралии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колец, пять кругов –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 пяти материков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, который означает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спорт, как общий друг,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роды приглашает,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й всемирный, мирный круг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лимпийских играх есть красивая традиция - зажжение олимпийского огня. Олимпийский огонь зажигают в городе Олимпия в Греции. Гречанка в белых одеждах передает его спортсменам, и факел пускается в путь. Зажженный огонь день и ночь несут спортсмены по странам и городам в дождь, в снег и ветер. </w:t>
      </w:r>
    </w:p>
    <w:p w:rsid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Ребята, а вы знаете олимпийский девиз? </w:t>
      </w:r>
    </w:p>
    <w:p w:rsidR="00940BBE" w:rsidRDefault="00940BBE" w:rsidP="00FA3E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A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стрее, выше, сильнее. </w:t>
      </w:r>
    </w:p>
    <w:p w:rsidR="00D35F00" w:rsidRPr="00D35F00" w:rsidRDefault="00D35F00" w:rsidP="00FA3E8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5F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песня «Россия, вперёд».</w:t>
      </w:r>
    </w:p>
    <w:p w:rsidR="002A3C28" w:rsidRPr="002A3C28" w:rsidRDefault="002A3C28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тоже пройдёт олимпиада.</w:t>
      </w:r>
    </w:p>
    <w:p w:rsidR="002A3C28" w:rsidRPr="00582C8F" w:rsidRDefault="002A3C28" w:rsidP="00FA3E81">
      <w:pPr>
        <w:pStyle w:val="c2"/>
        <w:shd w:val="clear" w:color="auto" w:fill="FFFFFF"/>
        <w:spacing w:before="0" w:after="0" w:line="276" w:lineRule="auto"/>
        <w:rPr>
          <w:sz w:val="28"/>
          <w:szCs w:val="28"/>
        </w:rPr>
      </w:pPr>
      <w:r w:rsidRPr="00582C8F">
        <w:rPr>
          <w:rStyle w:val="c0"/>
          <w:sz w:val="28"/>
          <w:szCs w:val="28"/>
        </w:rPr>
        <w:t xml:space="preserve">1 </w:t>
      </w:r>
      <w:proofErr w:type="spellStart"/>
      <w:r w:rsidRPr="00582C8F">
        <w:rPr>
          <w:rStyle w:val="c0"/>
          <w:sz w:val="28"/>
          <w:szCs w:val="28"/>
        </w:rPr>
        <w:t>реб</w:t>
      </w:r>
      <w:proofErr w:type="spellEnd"/>
      <w:r w:rsidRPr="00582C8F">
        <w:rPr>
          <w:rStyle w:val="c0"/>
          <w:sz w:val="28"/>
          <w:szCs w:val="28"/>
        </w:rPr>
        <w:t>.: Все! Все! Все!</w:t>
      </w:r>
    </w:p>
    <w:p w:rsidR="002A3C28" w:rsidRPr="00582C8F" w:rsidRDefault="002A3C28" w:rsidP="00FA3E81">
      <w:pPr>
        <w:pStyle w:val="c2"/>
        <w:shd w:val="clear" w:color="auto" w:fill="FFFFFF"/>
        <w:spacing w:before="0" w:after="0" w:line="276" w:lineRule="auto"/>
        <w:rPr>
          <w:sz w:val="28"/>
          <w:szCs w:val="28"/>
        </w:rPr>
      </w:pPr>
      <w:r w:rsidRPr="00582C8F">
        <w:rPr>
          <w:rStyle w:val="c0"/>
          <w:sz w:val="28"/>
          <w:szCs w:val="28"/>
        </w:rPr>
        <w:t>            На Олимпиаду спешите</w:t>
      </w:r>
    </w:p>
    <w:p w:rsidR="002A3C28" w:rsidRPr="00582C8F" w:rsidRDefault="002A3C28" w:rsidP="00FA3E81">
      <w:pPr>
        <w:pStyle w:val="c2"/>
        <w:shd w:val="clear" w:color="auto" w:fill="FFFFFF"/>
        <w:spacing w:before="0" w:after="0" w:line="276" w:lineRule="auto"/>
        <w:rPr>
          <w:sz w:val="28"/>
          <w:szCs w:val="28"/>
        </w:rPr>
      </w:pPr>
      <w:r w:rsidRPr="00582C8F">
        <w:rPr>
          <w:rStyle w:val="c0"/>
          <w:sz w:val="28"/>
          <w:szCs w:val="28"/>
        </w:rPr>
        <w:t xml:space="preserve">            Умение соревноваться </w:t>
      </w:r>
    </w:p>
    <w:p w:rsidR="002A3C28" w:rsidRPr="00582C8F" w:rsidRDefault="002A3C28" w:rsidP="00FA3E81">
      <w:pPr>
        <w:pStyle w:val="c2"/>
        <w:shd w:val="clear" w:color="auto" w:fill="FFFFFF"/>
        <w:spacing w:before="0" w:after="0" w:line="276" w:lineRule="auto"/>
        <w:rPr>
          <w:sz w:val="28"/>
          <w:szCs w:val="28"/>
        </w:rPr>
      </w:pPr>
      <w:r w:rsidRPr="00582C8F">
        <w:rPr>
          <w:rStyle w:val="c0"/>
          <w:sz w:val="28"/>
          <w:szCs w:val="28"/>
        </w:rPr>
        <w:t>             Нам покажите!</w:t>
      </w:r>
    </w:p>
    <w:p w:rsidR="002A3C28" w:rsidRPr="00582C8F" w:rsidRDefault="002A3C28" w:rsidP="00FA3E81">
      <w:pPr>
        <w:pStyle w:val="c2"/>
        <w:shd w:val="clear" w:color="auto" w:fill="FFFFFF"/>
        <w:spacing w:before="0" w:after="0" w:line="276" w:lineRule="auto"/>
        <w:rPr>
          <w:sz w:val="28"/>
          <w:szCs w:val="28"/>
        </w:rPr>
      </w:pPr>
      <w:r w:rsidRPr="00582C8F">
        <w:rPr>
          <w:rStyle w:val="c0"/>
          <w:sz w:val="28"/>
          <w:szCs w:val="28"/>
        </w:rPr>
        <w:t xml:space="preserve">2 </w:t>
      </w:r>
      <w:proofErr w:type="spellStart"/>
      <w:r w:rsidRPr="00582C8F">
        <w:rPr>
          <w:rStyle w:val="c0"/>
          <w:sz w:val="28"/>
          <w:szCs w:val="28"/>
        </w:rPr>
        <w:t>реб</w:t>
      </w:r>
      <w:proofErr w:type="spellEnd"/>
      <w:r w:rsidRPr="00582C8F">
        <w:rPr>
          <w:rStyle w:val="c0"/>
          <w:sz w:val="28"/>
          <w:szCs w:val="28"/>
        </w:rPr>
        <w:t>.: Малым Олимпийским играм</w:t>
      </w:r>
    </w:p>
    <w:p w:rsidR="002A3C28" w:rsidRPr="00582C8F" w:rsidRDefault="002A3C28" w:rsidP="00FA3E81">
      <w:pPr>
        <w:pStyle w:val="c2"/>
        <w:shd w:val="clear" w:color="auto" w:fill="FFFFFF"/>
        <w:spacing w:before="0" w:after="0" w:line="276" w:lineRule="auto"/>
        <w:rPr>
          <w:sz w:val="28"/>
          <w:szCs w:val="28"/>
        </w:rPr>
      </w:pPr>
      <w:r w:rsidRPr="00582C8F">
        <w:rPr>
          <w:rStyle w:val="c0"/>
          <w:sz w:val="28"/>
          <w:szCs w:val="28"/>
        </w:rPr>
        <w:t>             Рада детвора.</w:t>
      </w:r>
    </w:p>
    <w:p w:rsidR="002A3C28" w:rsidRPr="00582C8F" w:rsidRDefault="002A3C28" w:rsidP="00FA3E81">
      <w:pPr>
        <w:pStyle w:val="c2"/>
        <w:shd w:val="clear" w:color="auto" w:fill="FFFFFF"/>
        <w:spacing w:before="0" w:after="0" w:line="276" w:lineRule="auto"/>
        <w:rPr>
          <w:sz w:val="28"/>
          <w:szCs w:val="28"/>
        </w:rPr>
      </w:pPr>
      <w:r w:rsidRPr="00582C8F">
        <w:rPr>
          <w:rStyle w:val="c0"/>
          <w:sz w:val="28"/>
          <w:szCs w:val="28"/>
        </w:rPr>
        <w:t xml:space="preserve">             Юным спортсменам </w:t>
      </w:r>
    </w:p>
    <w:p w:rsidR="002A3C28" w:rsidRPr="00582C8F" w:rsidRDefault="002A3C28" w:rsidP="00FA3E81">
      <w:pPr>
        <w:pStyle w:val="c2"/>
        <w:shd w:val="clear" w:color="auto" w:fill="FFFFFF"/>
        <w:spacing w:before="0" w:after="0" w:line="276" w:lineRule="auto"/>
        <w:rPr>
          <w:sz w:val="28"/>
          <w:szCs w:val="28"/>
        </w:rPr>
      </w:pPr>
      <w:r w:rsidRPr="00582C8F">
        <w:rPr>
          <w:rStyle w:val="c0"/>
          <w:sz w:val="28"/>
          <w:szCs w:val="28"/>
        </w:rPr>
        <w:t>             Ура! Ура! Ура!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Олимпиада начинается с парада участников. У нас тоже будет свой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 спортсменов (дети под оли</w:t>
      </w:r>
      <w:r w:rsid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мпийский марш двигаются по участку)</w:t>
      </w:r>
      <w:r w:rsidR="00FA3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наших Олимпийских Играх принимают участие две команды. </w:t>
      </w:r>
    </w:p>
    <w:p w:rsidR="00940BBE" w:rsidRPr="002A3C28" w:rsidRDefault="002A3C28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: </w:t>
      </w:r>
      <w:r w:rsidRPr="002A3C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Льдинки</w:t>
      </w:r>
      <w:r w:rsidR="00940BBE" w:rsidRPr="002A3C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,</w:t>
      </w:r>
      <w:r w:rsidR="00940BBE"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ю капитана</w:t>
      </w:r>
      <w:r w:rsidR="00FA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и наставника команды).</w:t>
      </w:r>
    </w:p>
    <w:p w:rsidR="00940BBE" w:rsidRPr="002A3C28" w:rsidRDefault="002A3C28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: </w:t>
      </w:r>
      <w:r w:rsidRPr="002A3C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нежинки</w:t>
      </w:r>
      <w:r w:rsidR="00940BBE" w:rsidRPr="002A3C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,</w:t>
      </w:r>
      <w:r w:rsidR="00940BBE"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ю </w:t>
      </w:r>
      <w:r w:rsidR="00FA3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а и наставника команды).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58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сем участникам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ести торжественную клятву участников Олимпиады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лянемся, что примем участие в олимпийских играх, потому что хотим быть здоровыми, сильными и ловкими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немся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Мы клянемся, что будем играть честно и не станем расстраиваться, если не победим, потому что тогда победят наши друзья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немся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клянемся, что будем стараться изо всех сил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немся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судья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также произносит торжественную клятву: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"От имени всех судей я обещаю, что на Зимних Олимпийских играх дошколят мы будем исполнять наши обязанности честно, уважая и соблюдая правила, по которым они проводятся. Девиз соревнований:</w:t>
      </w:r>
      <w:r w:rsidR="00FA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лавное не победа, а участие!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940BBE" w:rsidRPr="002A3C28" w:rsidRDefault="002A3C28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ветствуем и</w:t>
      </w:r>
      <w:r w:rsidR="00940BBE"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поддержки. Ребята будут активно "болеть" за вас и поддерживать вас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ть Олимпийский флаг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звуки марша "Олимпийский флаг" Главный судья передает Олимпийский флаг воспитателям групп, который они несут вдвоем до постамента и устанавливают его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о зажечь олимпийский огонь предоставляется капитанам команд. </w:t>
      </w:r>
      <w:proofErr w:type="gramStart"/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(Второй судья соревнований передает факел капитанам.</w:t>
      </w:r>
      <w:proofErr w:type="gramEnd"/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Олимпийский марш в исполнении детского хора).</w:t>
      </w:r>
      <w:proofErr w:type="gramEnd"/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 встать на исходную позицию! (дети, держа вдвоем факел, обегают круг). Зажечь Олимпийский огонь!</w:t>
      </w:r>
      <w:r w:rsidR="00FA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ел устанавливается в чашу)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Я предоставляю слово ребятам подготовительной группы: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Олимпиада</w:t>
      </w:r>
      <w:r w:rsidR="00FA3E8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естный спортивный бой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участвовать – это награда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ь же может любой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здник радостный, красивый,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не </w:t>
      </w:r>
      <w:proofErr w:type="gramStart"/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</w:t>
      </w:r>
      <w:proofErr w:type="gramEnd"/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всех детей счастливых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е - наш привет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ного маленьких спортсменов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ас в краю родном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мы отличной сменой,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кажем мы с тобой: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шего детсада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своя Олимпиада! </w:t>
      </w:r>
    </w:p>
    <w:p w:rsidR="00940BBE" w:rsidRPr="002A3C28" w:rsidRDefault="002A3C28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: «Гимн ю</w:t>
      </w:r>
      <w:r w:rsidR="00940BBE"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лимпийцев».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ий. Считать Зимние Олимпийские игры дошкольников открытыми (звучат праздничные фанфары)</w:t>
      </w:r>
      <w:proofErr w:type="gramStart"/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глашаю участников команд занять свои места на старте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спортсмены должны показать всю свою силу, ловкость, быстроту, точность и взаимопонимание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ком зимнем и олимпийском виде спорта идет речь?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ые гонцы,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братья-близнецы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ыжне вдвоём всегда,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без друга никуда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Лыжи! </w:t>
      </w:r>
    </w:p>
    <w:p w:rsidR="00940BBE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Всё верно, и первое соревнование – лыжная эстафета. </w:t>
      </w:r>
    </w:p>
    <w:p w:rsidR="002A3C28" w:rsidRPr="002A3C28" w:rsidRDefault="002A3C28" w:rsidP="00FA3E8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итация ходьбы на лыжах друг за другом</w:t>
      </w:r>
      <w:r w:rsidR="00582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ыжные гонки»</w:t>
      </w:r>
      <w:r w:rsidR="0058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на 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ах </w:t>
      </w:r>
      <w:r w:rsidR="0058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ластиковых бутылок 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ут до ориентира, обегают его и возвращаются на места, отдают лыжи и эстафетную палочку следующему участнику.)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с этим заданием вы справились. Послушайте, о каком зимнем, олимпийском виде спорта дальше пойдет речь?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дяной площадке крик,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ротам рвется ученик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чат все: "Шайба! Клюшка! Бей! "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ая игра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ккей!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равы, давайте поиграем в хоккей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ккей». (Первый участник ведет шайбу (мяч) клюшкой до ворот, «забивает его в ворота и бежит с клюшкой обратно, передает клюшку другому участнику, д</w:t>
      </w:r>
      <w:r w:rsid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участник берет шайбу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юшкой ведет его до ворот и. т. д) </w:t>
      </w:r>
    </w:p>
    <w:p w:rsidR="00940BBE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вы очень ловкие и смелые, а мы продолжаем наши соревнования. </w:t>
      </w:r>
    </w:p>
    <w:p w:rsidR="00E84A60" w:rsidRDefault="00E84A60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Поезд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4A60" w:rsidRDefault="00E84A60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друг друга за пояс и паровозиком бегут до ориентира и обратно. Важно не потерять вагончики.</w:t>
      </w:r>
    </w:p>
    <w:p w:rsidR="00D35F00" w:rsidRPr="00E84A60" w:rsidRDefault="009B6516" w:rsidP="00FA3E81">
      <w:pPr>
        <w:pStyle w:val="c2"/>
        <w:shd w:val="clear" w:color="auto" w:fill="FFFFFF"/>
        <w:spacing w:before="0" w:after="0" w:line="276" w:lineRule="auto"/>
        <w:rPr>
          <w:b/>
          <w:sz w:val="28"/>
          <w:szCs w:val="28"/>
        </w:rPr>
      </w:pPr>
      <w:r w:rsidRPr="00E84A60">
        <w:rPr>
          <w:b/>
          <w:sz w:val="28"/>
          <w:szCs w:val="28"/>
        </w:rPr>
        <w:t xml:space="preserve">Эстафета </w:t>
      </w:r>
      <w:r w:rsidR="00D35F00" w:rsidRPr="00E84A60">
        <w:rPr>
          <w:rStyle w:val="c0"/>
          <w:b/>
          <w:sz w:val="28"/>
          <w:szCs w:val="28"/>
        </w:rPr>
        <w:t>«Сороконожка».</w:t>
      </w:r>
    </w:p>
    <w:p w:rsidR="00D35F00" w:rsidRPr="00E84A60" w:rsidRDefault="00D35F00" w:rsidP="00FA3E81">
      <w:pPr>
        <w:pStyle w:val="c2"/>
        <w:shd w:val="clear" w:color="auto" w:fill="FFFFFF"/>
        <w:spacing w:before="0" w:after="0" w:line="276" w:lineRule="auto"/>
        <w:rPr>
          <w:sz w:val="28"/>
          <w:szCs w:val="28"/>
        </w:rPr>
      </w:pPr>
      <w:r w:rsidRPr="00E84A60">
        <w:rPr>
          <w:rStyle w:val="c0"/>
          <w:sz w:val="28"/>
          <w:szCs w:val="28"/>
        </w:rPr>
        <w:t>(От линии старта по сигналу командиры бегут до ориентира, оббегают его, возвращаются, берут за руку следующего, оба бегут вокруг ориентира, добегают до старта, берут следующего и так, пока вся команда не пройдет эстафету).</w:t>
      </w:r>
    </w:p>
    <w:p w:rsidR="00D35F00" w:rsidRPr="00E84A60" w:rsidRDefault="00D35F00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BBE" w:rsidRDefault="009B6516" w:rsidP="00FA3E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стафета «На лошадках»</w:t>
      </w:r>
      <w:r w:rsidR="00E8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84A60" w:rsidRPr="00E84A60" w:rsidRDefault="00E84A60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ы  на гимнастических палках скачут до ориентира и обратно. Затем по очереди скачут все игроки. Побеждает та команда, которая быстрее справится с заданием.</w:t>
      </w:r>
    </w:p>
    <w:p w:rsidR="00E84A60" w:rsidRPr="00E84A60" w:rsidRDefault="002A3C28" w:rsidP="00FA3E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-Попади</w:t>
      </w:r>
      <w:proofErr w:type="gramEnd"/>
      <w:r w:rsidRPr="00E8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ь».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ревнованиях участвуют две команды. Каждому игроку из команд необходимо приготовить по одному снежку. После чего игроки одной команды по очереди будут кидать в мишень. Жюри подсчитывает баллы. Команда у кого самое большое количество баллов выигрывает. 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команды лепят снежки. 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гра </w:t>
      </w:r>
      <w:r w:rsidRPr="00E8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лики и великаны».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оки двух команд строятся в шеренгу друг напротив друга и по команде «Великаны» встают на носки и поднимают руки вверх, а по команде «Карлики»- приседают как можно ниже. Тот, кто ошибся, должен сделать шаг вперёд. После 6-8 коман</w:t>
      </w:r>
      <w:proofErr w:type="gramStart"/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подсчитывает баллы. </w:t>
      </w:r>
    </w:p>
    <w:p w:rsidR="009B6516" w:rsidRPr="00E84A60" w:rsidRDefault="009B6516" w:rsidP="00FA3E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Перевези коробки на санках»</w:t>
      </w:r>
      <w:r w:rsidR="00D35F00" w:rsidRPr="00E8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8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84A60"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ы с санками едут за коробкой, возвращаются. Команда помогает снять коробку с санок. Затем это же выполняют все игроки. Побеждает та команда, которая быстрее перевезёт коробки.</w:t>
      </w:r>
    </w:p>
    <w:p w:rsidR="009B6516" w:rsidRDefault="009B6516" w:rsidP="00FA3E8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а </w:t>
      </w:r>
      <w:r w:rsidRPr="009B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кати седока»</w:t>
      </w:r>
      <w:r w:rsidR="00E8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84A60" w:rsidRPr="00E84A60" w:rsidRDefault="00E84A60" w:rsidP="00FA3E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участка каждой коман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ет на себя обруч,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4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ится за обруч сзади. По команде они должны обежать вокруг ориентира и вернуться обратно. Затем это же выполняет 2- я пара.</w:t>
      </w:r>
    </w:p>
    <w:p w:rsidR="009B6516" w:rsidRPr="00DD2C5D" w:rsidRDefault="009B6516" w:rsidP="00FA3E8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етухи»</w:t>
      </w:r>
    </w:p>
    <w:p w:rsidR="00DD2C5D" w:rsidRDefault="009B6516" w:rsidP="00FA3E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грока стоят в обручах на одной ноге, руки за спиной. Нужно без рук, плечом в</w:t>
      </w:r>
      <w:r w:rsidR="00D35F00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олкнуть соперника из обруча.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3C28"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загадок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анды отгадывают загадки. Выигрывает команда, набравшая большее количество правильных ответов. </w:t>
      </w:r>
      <w:bookmarkStart w:id="0" w:name="_GoBack"/>
      <w:bookmarkEnd w:id="0"/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тупили холода.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ернулась в лёд вода.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инноухий зайка серый</w:t>
      </w:r>
      <w:proofErr w:type="gramStart"/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нулся зайкой белым.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стал медведь реветь: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пячку впал в бору медведь.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скажет, кто знает,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это бывает?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2C5D"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имой</w:t>
      </w:r>
      <w:r w:rsidR="002A3C28"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и детки на карниз</w:t>
      </w:r>
      <w:proofErr w:type="gramStart"/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proofErr w:type="gramEnd"/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 все время вниз.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3C28"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сульки)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 в огне не горит, ни в воде не тонет.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3C28"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ед)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рук, без глаз,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рисовать умеет.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3C28"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роз)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ранная звездочка в небо упала,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е на ладошку легла - и пропала.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3C28"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нежинка) </w:t>
      </w:r>
      <w:r w:rsidR="002A3C28"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нег, не лед, а серебром деревья уберет.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3C28"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ей)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учу, урчу, знать никого не хочу.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3C28"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тель)</w:t>
      </w:r>
    </w:p>
    <w:p w:rsidR="002A3C28" w:rsidRPr="00DD2C5D" w:rsidRDefault="002A3C28" w:rsidP="00FA3E8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ут по дорожке 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ски да ножки. 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Лыжи) </w:t>
      </w:r>
      <w:r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нать друг друга рады. 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смотри, дружок, не падай! 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роши тогда, легки 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строходные… 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ньки)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лето стояли, 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имы ожидали. 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ждались поры - 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чались с горы. 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анки) </w:t>
      </w:r>
    </w:p>
    <w:p w:rsidR="002A3C28" w:rsidRPr="00DD2C5D" w:rsidRDefault="002A3C28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И наконец, последний конкурс «Нарисуй Ол</w:t>
      </w:r>
      <w:r w:rsidR="00D35F00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ийские кольца на снегу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3C28" w:rsidRPr="00DD2C5D" w:rsidRDefault="00D35F00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</w:t>
      </w:r>
      <w:r w:rsidR="002A3C28"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 изображения олимпийской эмблемы. </w:t>
      </w:r>
    </w:p>
    <w:p w:rsidR="00940BBE" w:rsidRPr="00DD2C5D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со всеми заданиями вы справились на отлично, а теперь наше жюри объявит победителей. </w:t>
      </w:r>
    </w:p>
    <w:p w:rsidR="00940BBE" w:rsidRPr="002A3C28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объявляет результаты. Команды награждаются дипломами и подарками. </w:t>
      </w:r>
    </w:p>
    <w:p w:rsidR="00940BBE" w:rsidRPr="00DD2C5D" w:rsidRDefault="002A3C28" w:rsidP="00FA3E81">
      <w:pPr>
        <w:pStyle w:val="a5"/>
        <w:shd w:val="clear" w:color="auto" w:fill="FFFFFF"/>
        <w:spacing w:after="0" w:line="276" w:lineRule="auto"/>
        <w:rPr>
          <w:color w:val="000000" w:themeColor="text1"/>
          <w:sz w:val="28"/>
          <w:szCs w:val="28"/>
        </w:rPr>
      </w:pPr>
      <w:r w:rsidRPr="00DD2C5D">
        <w:rPr>
          <w:color w:val="000000" w:themeColor="text1"/>
          <w:sz w:val="28"/>
          <w:szCs w:val="28"/>
        </w:rPr>
        <w:t>Олимпийские надежды</w:t>
      </w:r>
      <w:proofErr w:type="gramStart"/>
      <w:r w:rsidRPr="00DD2C5D">
        <w:rPr>
          <w:color w:val="000000" w:themeColor="text1"/>
          <w:sz w:val="28"/>
          <w:szCs w:val="28"/>
        </w:rPr>
        <w:t xml:space="preserve"> </w:t>
      </w:r>
      <w:r w:rsidRPr="00DD2C5D">
        <w:rPr>
          <w:color w:val="000000" w:themeColor="text1"/>
          <w:sz w:val="28"/>
          <w:szCs w:val="28"/>
        </w:rPr>
        <w:br/>
        <w:t>П</w:t>
      </w:r>
      <w:proofErr w:type="gramEnd"/>
      <w:r w:rsidRPr="00DD2C5D">
        <w:rPr>
          <w:color w:val="000000" w:themeColor="text1"/>
          <w:sz w:val="28"/>
          <w:szCs w:val="28"/>
        </w:rPr>
        <w:t xml:space="preserve">олюбуйтесь, поглядите </w:t>
      </w:r>
      <w:r w:rsidRPr="00DD2C5D">
        <w:rPr>
          <w:color w:val="000000" w:themeColor="text1"/>
          <w:sz w:val="28"/>
          <w:szCs w:val="28"/>
        </w:rPr>
        <w:br/>
        <w:t xml:space="preserve">На веселых дошколят. </w:t>
      </w:r>
      <w:r w:rsidRPr="00DD2C5D">
        <w:rPr>
          <w:color w:val="000000" w:themeColor="text1"/>
          <w:sz w:val="28"/>
          <w:szCs w:val="28"/>
        </w:rPr>
        <w:br/>
        <w:t>Олимпийские надежды</w:t>
      </w:r>
      <w:proofErr w:type="gramStart"/>
      <w:r w:rsidRPr="00DD2C5D">
        <w:rPr>
          <w:color w:val="000000" w:themeColor="text1"/>
          <w:sz w:val="28"/>
          <w:szCs w:val="28"/>
        </w:rPr>
        <w:t xml:space="preserve"> </w:t>
      </w:r>
      <w:r w:rsidRPr="00DD2C5D">
        <w:rPr>
          <w:color w:val="000000" w:themeColor="text1"/>
          <w:sz w:val="28"/>
          <w:szCs w:val="28"/>
        </w:rPr>
        <w:br/>
        <w:t>Н</w:t>
      </w:r>
      <w:proofErr w:type="gramEnd"/>
      <w:r w:rsidRPr="00DD2C5D">
        <w:rPr>
          <w:color w:val="000000" w:themeColor="text1"/>
          <w:sz w:val="28"/>
          <w:szCs w:val="28"/>
        </w:rPr>
        <w:t xml:space="preserve">ынче ходят в детский сад. </w:t>
      </w:r>
      <w:r w:rsidRPr="00DD2C5D">
        <w:rPr>
          <w:color w:val="000000" w:themeColor="text1"/>
          <w:sz w:val="28"/>
          <w:szCs w:val="28"/>
        </w:rPr>
        <w:br/>
      </w:r>
      <w:r w:rsidRPr="00DD2C5D">
        <w:rPr>
          <w:color w:val="000000" w:themeColor="text1"/>
          <w:sz w:val="28"/>
          <w:szCs w:val="28"/>
        </w:rPr>
        <w:lastRenderedPageBreak/>
        <w:t xml:space="preserve">Ходят с шайбой, ходят с клюшкой. </w:t>
      </w:r>
      <w:r w:rsidRPr="00DD2C5D">
        <w:rPr>
          <w:color w:val="000000" w:themeColor="text1"/>
          <w:sz w:val="28"/>
          <w:szCs w:val="28"/>
        </w:rPr>
        <w:br/>
        <w:t xml:space="preserve">Ждет успех их, ждет рекорд, </w:t>
      </w:r>
      <w:r w:rsidRPr="00DD2C5D">
        <w:rPr>
          <w:color w:val="000000" w:themeColor="text1"/>
          <w:sz w:val="28"/>
          <w:szCs w:val="28"/>
        </w:rPr>
        <w:br/>
        <w:t>Смотрят с завистью игрушки</w:t>
      </w:r>
      <w:proofErr w:type="gramStart"/>
      <w:r w:rsidRPr="00DD2C5D">
        <w:rPr>
          <w:color w:val="000000" w:themeColor="text1"/>
          <w:sz w:val="28"/>
          <w:szCs w:val="28"/>
        </w:rPr>
        <w:t xml:space="preserve"> </w:t>
      </w:r>
      <w:r w:rsidRPr="00DD2C5D">
        <w:rPr>
          <w:color w:val="000000" w:themeColor="text1"/>
          <w:sz w:val="28"/>
          <w:szCs w:val="28"/>
        </w:rPr>
        <w:br/>
        <w:t>Н</w:t>
      </w:r>
      <w:proofErr w:type="gramEnd"/>
      <w:r w:rsidRPr="00DD2C5D">
        <w:rPr>
          <w:color w:val="000000" w:themeColor="text1"/>
          <w:sz w:val="28"/>
          <w:szCs w:val="28"/>
        </w:rPr>
        <w:t xml:space="preserve">а ребят, что любят спорт. </w:t>
      </w:r>
      <w:r w:rsidRPr="00DD2C5D">
        <w:rPr>
          <w:color w:val="000000" w:themeColor="text1"/>
          <w:sz w:val="28"/>
          <w:szCs w:val="28"/>
        </w:rPr>
        <w:br/>
        <w:t xml:space="preserve">Конькобежцы и гимнасты, </w:t>
      </w:r>
      <w:r w:rsidRPr="00DD2C5D">
        <w:rPr>
          <w:color w:val="000000" w:themeColor="text1"/>
          <w:sz w:val="28"/>
          <w:szCs w:val="28"/>
        </w:rPr>
        <w:br/>
        <w:t xml:space="preserve">А в бассейне есть пловцы, </w:t>
      </w:r>
      <w:r w:rsidRPr="00DD2C5D">
        <w:rPr>
          <w:color w:val="000000" w:themeColor="text1"/>
          <w:sz w:val="28"/>
          <w:szCs w:val="28"/>
        </w:rPr>
        <w:br/>
        <w:t xml:space="preserve">И на лыжах ходят часто – </w:t>
      </w:r>
      <w:r w:rsidRPr="00DD2C5D">
        <w:rPr>
          <w:color w:val="000000" w:themeColor="text1"/>
          <w:sz w:val="28"/>
          <w:szCs w:val="28"/>
        </w:rPr>
        <w:br/>
        <w:t xml:space="preserve">Вот какие молодцы! </w:t>
      </w:r>
      <w:r w:rsidRPr="00DD2C5D">
        <w:rPr>
          <w:color w:val="000000" w:themeColor="text1"/>
          <w:sz w:val="28"/>
          <w:szCs w:val="28"/>
        </w:rPr>
        <w:br/>
        <w:t>Олимпийские надежды</w:t>
      </w:r>
      <w:proofErr w:type="gramStart"/>
      <w:r w:rsidRPr="00DD2C5D">
        <w:rPr>
          <w:color w:val="000000" w:themeColor="text1"/>
          <w:sz w:val="28"/>
          <w:szCs w:val="28"/>
        </w:rPr>
        <w:t xml:space="preserve"> </w:t>
      </w:r>
      <w:r w:rsidRPr="00DD2C5D">
        <w:rPr>
          <w:color w:val="000000" w:themeColor="text1"/>
          <w:sz w:val="28"/>
          <w:szCs w:val="28"/>
        </w:rPr>
        <w:br/>
        <w:t>И</w:t>
      </w:r>
      <w:proofErr w:type="gramEnd"/>
      <w:r w:rsidRPr="00DD2C5D">
        <w:rPr>
          <w:color w:val="000000" w:themeColor="text1"/>
          <w:sz w:val="28"/>
          <w:szCs w:val="28"/>
        </w:rPr>
        <w:t xml:space="preserve"> мужают, и растут, </w:t>
      </w:r>
      <w:r w:rsidRPr="00DD2C5D">
        <w:rPr>
          <w:color w:val="000000" w:themeColor="text1"/>
          <w:sz w:val="28"/>
          <w:szCs w:val="28"/>
        </w:rPr>
        <w:br/>
        <w:t xml:space="preserve">Олимпийские надежды </w:t>
      </w:r>
      <w:r w:rsidRPr="00DD2C5D">
        <w:rPr>
          <w:color w:val="000000" w:themeColor="text1"/>
          <w:sz w:val="28"/>
          <w:szCs w:val="28"/>
        </w:rPr>
        <w:br/>
        <w:t>Скоро в школу все пойдут.</w:t>
      </w:r>
    </w:p>
    <w:p w:rsidR="00940BBE" w:rsidRDefault="00940BBE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чат громкие фанфары). 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ие игры в нашем детском саду </w:t>
      </w:r>
      <w:r w:rsid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ись, но сегодня продолжаются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ие игры в Сочи. Мы все будем «болеть» </w:t>
      </w:r>
      <w:r w:rsidR="00DD2C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живать за команду России!</w:t>
      </w:r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спасибо всем участникам соревнований! Давайте, ребята, еще раз поприветствуем их! (звучит олимпийский марш, дети проходят круг почета)</w:t>
      </w:r>
      <w:proofErr w:type="gramStart"/>
      <w:r w:rsidRPr="002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35F00" w:rsidRDefault="00D35F00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 гимн олимпиаде 2014 г.</w:t>
      </w:r>
    </w:p>
    <w:p w:rsidR="00D35F00" w:rsidRPr="002A3C28" w:rsidRDefault="00D35F00" w:rsidP="00FA3E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5B" w:rsidRPr="002A3C28" w:rsidRDefault="0001165B" w:rsidP="00FA3E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165B" w:rsidRPr="002A3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80"/>
    <w:rsid w:val="0001165B"/>
    <w:rsid w:val="00180FAB"/>
    <w:rsid w:val="002A3C28"/>
    <w:rsid w:val="002E6F80"/>
    <w:rsid w:val="00582C8F"/>
    <w:rsid w:val="00670673"/>
    <w:rsid w:val="00940BBE"/>
    <w:rsid w:val="009B6516"/>
    <w:rsid w:val="00D35F00"/>
    <w:rsid w:val="00DD2C5D"/>
    <w:rsid w:val="00E84A60"/>
    <w:rsid w:val="00FA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BBE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A3C28"/>
  </w:style>
  <w:style w:type="paragraph" w:customStyle="1" w:styleId="c2">
    <w:name w:val="c2"/>
    <w:basedOn w:val="a"/>
    <w:rsid w:val="002A3C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A3C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BBE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A3C28"/>
  </w:style>
  <w:style w:type="paragraph" w:customStyle="1" w:styleId="c2">
    <w:name w:val="c2"/>
    <w:basedOn w:val="a"/>
    <w:rsid w:val="002A3C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A3C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86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7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16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5CC0-2747-4EB5-9FB6-128E9E3C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8</cp:revision>
  <dcterms:created xsi:type="dcterms:W3CDTF">2014-02-11T17:30:00Z</dcterms:created>
  <dcterms:modified xsi:type="dcterms:W3CDTF">2014-02-13T10:00:00Z</dcterms:modified>
</cp:coreProperties>
</file>